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851"/>
        <w:gridCol w:w="3544"/>
        <w:gridCol w:w="6237"/>
        <w:gridCol w:w="4677"/>
      </w:tblGrid>
      <w:tr w:rsidR="00EA7A04" w:rsidTr="00C62355">
        <w:tc>
          <w:tcPr>
            <w:tcW w:w="851" w:type="dxa"/>
          </w:tcPr>
          <w:p w:rsidR="00EA7A04" w:rsidRPr="00A87418" w:rsidRDefault="00EA7A04" w:rsidP="009E6ED0">
            <w:pPr>
              <w:pStyle w:val="a4"/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874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EA7A04" w:rsidRPr="00A87418" w:rsidRDefault="00EA7A04" w:rsidP="006A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41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237" w:type="dxa"/>
          </w:tcPr>
          <w:p w:rsidR="00EA7A04" w:rsidRPr="00A87418" w:rsidRDefault="00EA7A04" w:rsidP="006A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418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677" w:type="dxa"/>
          </w:tcPr>
          <w:p w:rsidR="00EA7A04" w:rsidRPr="00A87418" w:rsidRDefault="00EA7A04" w:rsidP="006A1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418">
              <w:rPr>
                <w:rFonts w:ascii="Times New Roman" w:hAnsi="Times New Roman" w:cs="Times New Roman"/>
                <w:sz w:val="28"/>
                <w:szCs w:val="28"/>
              </w:rPr>
              <w:t>Названия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4"/>
              <w:numPr>
                <w:ilvl w:val="0"/>
                <w:numId w:val="18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EA7A04">
            <w:pPr>
              <w:ind w:firstLine="1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Карулина Яна </w:t>
            </w:r>
          </w:p>
        </w:tc>
        <w:tc>
          <w:tcPr>
            <w:tcW w:w="6237" w:type="dxa"/>
          </w:tcPr>
          <w:p w:rsidR="00EA7A04" w:rsidRPr="00DB1EF2" w:rsidRDefault="00EA7A04" w:rsidP="00EA7A0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Ярославский профессиональный колледж  № 21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Фортепианная музыка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4"/>
              <w:numPr>
                <w:ilvl w:val="0"/>
                <w:numId w:val="18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EA7A04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Чудакова Мария </w:t>
            </w:r>
          </w:p>
        </w:tc>
        <w:tc>
          <w:tcPr>
            <w:tcW w:w="6237" w:type="dxa"/>
          </w:tcPr>
          <w:p w:rsidR="00EA7A04" w:rsidRPr="00DB1EF2" w:rsidRDefault="00EA7A04" w:rsidP="00A14B9D">
            <w:pPr>
              <w:ind w:left="-108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Ярославский педагог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песня «Россия», А.Ермолов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4"/>
              <w:numPr>
                <w:ilvl w:val="0"/>
                <w:numId w:val="18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EA7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Томина Анастасия </w:t>
            </w:r>
          </w:p>
        </w:tc>
        <w:tc>
          <w:tcPr>
            <w:tcW w:w="6237" w:type="dxa"/>
          </w:tcPr>
          <w:p w:rsidR="00EA7A04" w:rsidRPr="00DB1EF2" w:rsidRDefault="00EA7A04" w:rsidP="002F4ADA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гличский индустриально- педагогический 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Все могут короли»</w:t>
            </w:r>
          </w:p>
          <w:p w:rsidR="00EA7A04" w:rsidRPr="00DB1EF2" w:rsidRDefault="00EA7A04" w:rsidP="00EA7A0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лова: Дербенев, ком.  </w:t>
            </w:r>
            <w:proofErr w:type="spellStart"/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ычков</w:t>
            </w:r>
            <w:proofErr w:type="spellEnd"/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4"/>
              <w:numPr>
                <w:ilvl w:val="0"/>
                <w:numId w:val="18"/>
              </w:num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F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Вокальная группа</w:t>
            </w:r>
          </w:p>
        </w:tc>
        <w:tc>
          <w:tcPr>
            <w:tcW w:w="6237" w:type="dxa"/>
          </w:tcPr>
          <w:p w:rsidR="00EA7A04" w:rsidRPr="00DB1EF2" w:rsidRDefault="00EA7A04" w:rsidP="00F825A8">
            <w:pPr>
              <w:pStyle w:val="a8"/>
              <w:rPr>
                <w:b w:val="0"/>
                <w:sz w:val="24"/>
                <w:szCs w:val="24"/>
              </w:rPr>
            </w:pPr>
            <w:r w:rsidRPr="00DB1EF2">
              <w:rPr>
                <w:b w:val="0"/>
                <w:sz w:val="24"/>
                <w:szCs w:val="24"/>
              </w:rPr>
              <w:t>Ростов-Ярославский сельскохозяйственный техникум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1EF2">
              <w:rPr>
                <w:rFonts w:ascii="Times New Roman" w:eastAsia="Lucida Sans Unicode" w:hAnsi="Times New Roman" w:cs="Times New Roman"/>
                <w:b w:val="0"/>
                <w:color w:val="auto"/>
                <w:kern w:val="2"/>
                <w:sz w:val="24"/>
                <w:szCs w:val="24"/>
                <w:lang w:eastAsia="ar-SA"/>
              </w:rPr>
              <w:t>песня «Не было печали»</w:t>
            </w:r>
            <w:r w:rsidRPr="00DB1E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EA7A04" w:rsidRPr="00DB1EF2" w:rsidRDefault="00EA7A04" w:rsidP="00EA7A0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зыка Луговой В., текст: Жаке Л.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2F4AD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анцевальная группа «</w:t>
            </w:r>
            <w:proofErr w:type="spellStart"/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Чикас</w:t>
            </w:r>
            <w:proofErr w:type="spellEnd"/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6237" w:type="dxa"/>
          </w:tcPr>
          <w:p w:rsidR="00EA7A04" w:rsidRPr="00DB1EF2" w:rsidRDefault="00EA7A04" w:rsidP="002F4ADA">
            <w:pPr>
              <w:ind w:left="-108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Ярославский торгово-эконом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ая композиция</w:t>
            </w:r>
          </w:p>
          <w:p w:rsidR="00EA7A04" w:rsidRPr="00DB1EF2" w:rsidRDefault="00EA7A04" w:rsidP="00EA7A04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1EF2">
              <w:rPr>
                <w:rFonts w:ascii="Times New Roman" w:eastAsia="Times New Roman" w:hAnsi="Times New Roman" w:cs="Times New Roman"/>
                <w:sz w:val="24"/>
                <w:szCs w:val="24"/>
              </w:rPr>
              <w:t>Ди-би-ди</w:t>
            </w:r>
            <w:proofErr w:type="spellEnd"/>
            <w:r w:rsidRPr="00DB1E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F82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</w:t>
            </w:r>
            <w:r w:rsidRPr="00DB1EF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«Вокальное мастерство»</w:t>
            </w:r>
          </w:p>
          <w:p w:rsidR="00EA7A04" w:rsidRPr="00DB1EF2" w:rsidRDefault="00EA7A04" w:rsidP="00F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Times New Roman" w:hAnsi="Times New Roman" w:cs="Times New Roman"/>
                <w:sz w:val="24"/>
                <w:szCs w:val="24"/>
              </w:rPr>
              <w:t>(1 год обучения)</w:t>
            </w:r>
          </w:p>
        </w:tc>
        <w:tc>
          <w:tcPr>
            <w:tcW w:w="6237" w:type="dxa"/>
          </w:tcPr>
          <w:p w:rsidR="00EA7A04" w:rsidRPr="00DB1EF2" w:rsidRDefault="00EA7A04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братовский политехнический техникум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есня «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top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People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»,</w:t>
            </w:r>
          </w:p>
          <w:p w:rsidR="00EA7A04" w:rsidRPr="00DB1EF2" w:rsidRDefault="00EA7A04" w:rsidP="00EA7A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уз. и сл. Екатерины Комар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F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Демян</w:t>
            </w:r>
            <w:proofErr w:type="spellEnd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EA7A04" w:rsidRPr="00DB1EF2" w:rsidRDefault="00EA7A04" w:rsidP="00F82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7A04" w:rsidRPr="00DB1EF2" w:rsidRDefault="00EA7A04" w:rsidP="00F82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остов-Ярославский сельскохозяйственный техникум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есня «По серпантину»,</w:t>
            </w:r>
          </w:p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л. и м. Валерия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C62355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Булычева</w:t>
            </w:r>
            <w:proofErr w:type="spellEnd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6237" w:type="dxa"/>
          </w:tcPr>
          <w:p w:rsidR="00EA7A04" w:rsidRPr="00DB1EF2" w:rsidRDefault="00EA7A04" w:rsidP="00F825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Великосельский аграрны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r w:rsidR="00C62355"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«Ведьма-речка»,</w:t>
            </w:r>
          </w:p>
          <w:p w:rsidR="00EA7A04" w:rsidRPr="00DB1EF2" w:rsidRDefault="00EA7A04" w:rsidP="00C6235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Е. </w:t>
            </w:r>
            <w:proofErr w:type="spellStart"/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рылатов</w:t>
            </w:r>
            <w:proofErr w:type="spellEnd"/>
            <w:r w:rsidR="00C62355"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Л. Дербенев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2F4AD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Вокальный дуэт</w:t>
            </w:r>
          </w:p>
          <w:p w:rsidR="00C62355" w:rsidRPr="00DB1EF2" w:rsidRDefault="00EA7A04" w:rsidP="00C62355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ршунова Алёна</w:t>
            </w:r>
          </w:p>
          <w:p w:rsidR="00EA7A04" w:rsidRPr="00DB1EF2" w:rsidRDefault="00EA7A04" w:rsidP="00C62355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Дронова Лада </w:t>
            </w:r>
          </w:p>
        </w:tc>
        <w:tc>
          <w:tcPr>
            <w:tcW w:w="6237" w:type="dxa"/>
          </w:tcPr>
          <w:p w:rsidR="00EA7A04" w:rsidRPr="00DB1EF2" w:rsidRDefault="00EA7A04" w:rsidP="002F4ADA">
            <w:pPr>
              <w:ind w:left="-108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Ярославский торгово-эконом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Don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’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t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Stop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» из</w:t>
            </w:r>
          </w:p>
          <w:p w:rsidR="00EA7A04" w:rsidRPr="00DB1EF2" w:rsidRDefault="00EA7A04" w:rsidP="00EA7A04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репертуара </w:t>
            </w:r>
            <w:proofErr w:type="spellStart"/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ианны</w:t>
            </w:r>
            <w:proofErr w:type="spellEnd"/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62355" w:rsidRPr="00DB1EF2" w:rsidRDefault="00EA7A04" w:rsidP="00C62355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</w:p>
          <w:p w:rsidR="00EA7A04" w:rsidRPr="00DB1EF2" w:rsidRDefault="00EA7A04" w:rsidP="00C62355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Иванов Андрей Маслеников Денис </w:t>
            </w:r>
          </w:p>
        </w:tc>
        <w:tc>
          <w:tcPr>
            <w:tcW w:w="6237" w:type="dxa"/>
          </w:tcPr>
          <w:p w:rsidR="00EA7A04" w:rsidRPr="00DB1EF2" w:rsidRDefault="00EA7A04" w:rsidP="002F4A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Ярославский профессиональный колледж</w:t>
            </w:r>
          </w:p>
          <w:p w:rsidR="00EA7A04" w:rsidRPr="00DB1EF2" w:rsidRDefault="00EA7A04" w:rsidP="002F4AD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эп</w:t>
            </w:r>
          </w:p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«Я не могу забыть»</w:t>
            </w:r>
          </w:p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5F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Танцевальная группа</w:t>
            </w:r>
          </w:p>
        </w:tc>
        <w:tc>
          <w:tcPr>
            <w:tcW w:w="6237" w:type="dxa"/>
          </w:tcPr>
          <w:p w:rsidR="00EA7A04" w:rsidRPr="00DB1EF2" w:rsidRDefault="00EA7A04" w:rsidP="005F2BEF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гличский индустриально- педагогический  колледж</w:t>
            </w:r>
          </w:p>
          <w:p w:rsidR="00C62355" w:rsidRPr="00DB1EF2" w:rsidRDefault="00C62355" w:rsidP="005F2BEF">
            <w:pPr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:rsidR="00EA7A04" w:rsidRPr="00DB1EF2" w:rsidRDefault="00EA7A04" w:rsidP="00EA7A0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Acrobatic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ar-SA"/>
              </w:rPr>
              <w:t>Dance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C6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Зарубин Максим </w:t>
            </w:r>
          </w:p>
        </w:tc>
        <w:tc>
          <w:tcPr>
            <w:tcW w:w="6237" w:type="dxa"/>
          </w:tcPr>
          <w:p w:rsidR="00EA7A04" w:rsidRPr="00DB1EF2" w:rsidRDefault="00EA7A04" w:rsidP="00C001FB">
            <w:pPr>
              <w:ind w:left="-108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ыбинский колледж городской инфраструктуры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есня</w:t>
            </w:r>
            <w:r w:rsidR="00C62355"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Из самого сердца»,</w:t>
            </w:r>
          </w:p>
          <w:p w:rsidR="00EA7A04" w:rsidRPr="00DB1EF2" w:rsidRDefault="00EA7A04" w:rsidP="00EA7A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вторская песня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5F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Студенческая группа</w:t>
            </w:r>
          </w:p>
          <w:p w:rsidR="00EA7A04" w:rsidRPr="00DB1EF2" w:rsidRDefault="00EA7A04" w:rsidP="005F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«Яркие краски»</w:t>
            </w:r>
          </w:p>
        </w:tc>
        <w:tc>
          <w:tcPr>
            <w:tcW w:w="6237" w:type="dxa"/>
          </w:tcPr>
          <w:p w:rsidR="00EA7A04" w:rsidRPr="00DB1EF2" w:rsidRDefault="00EA7A04" w:rsidP="005F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танец «Энергия»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F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Вокальный дуэт</w:t>
            </w:r>
          </w:p>
          <w:p w:rsidR="00C62355" w:rsidRPr="00DB1EF2" w:rsidRDefault="00EA7A04" w:rsidP="00C6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Горбунова Ирина</w:t>
            </w:r>
          </w:p>
          <w:p w:rsidR="00EA7A04" w:rsidRPr="00DB1EF2" w:rsidRDefault="00EA7A04" w:rsidP="00C6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Демян</w:t>
            </w:r>
            <w:proofErr w:type="spellEnd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6237" w:type="dxa"/>
          </w:tcPr>
          <w:p w:rsidR="00EA7A04" w:rsidRPr="00DB1EF2" w:rsidRDefault="00EA7A04" w:rsidP="00F825A8">
            <w:pPr>
              <w:pStyle w:val="a8"/>
              <w:rPr>
                <w:b w:val="0"/>
                <w:sz w:val="24"/>
                <w:szCs w:val="24"/>
              </w:rPr>
            </w:pPr>
            <w:r w:rsidRPr="00DB1EF2">
              <w:rPr>
                <w:b w:val="0"/>
                <w:sz w:val="24"/>
                <w:szCs w:val="24"/>
              </w:rPr>
              <w:t>Ростов-Ярославский сельскохозяйственный техникум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Сердце в тысячу свечей»,</w:t>
            </w:r>
          </w:p>
          <w:p w:rsidR="00EA7A04" w:rsidRPr="00DB1EF2" w:rsidRDefault="00EA7A04" w:rsidP="00EA7A0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DB1E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убцова</w:t>
            </w:r>
            <w:proofErr w:type="spellEnd"/>
            <w:r w:rsidRPr="00DB1E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B1E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.,сл</w:t>
            </w:r>
            <w:proofErr w:type="spellEnd"/>
            <w:r w:rsidRPr="00DB1E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DB1E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убцова</w:t>
            </w:r>
            <w:proofErr w:type="spellEnd"/>
            <w:r w:rsidRPr="00DB1E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.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F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Вокальный дуэт</w:t>
            </w:r>
          </w:p>
          <w:p w:rsidR="00EA7A04" w:rsidRDefault="00EA7A04" w:rsidP="00C62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Котелина</w:t>
            </w:r>
            <w:proofErr w:type="spellEnd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2275BB" w:rsidRPr="00DB1EF2" w:rsidRDefault="002275BB" w:rsidP="00C62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7A04" w:rsidRPr="00DB1EF2" w:rsidRDefault="00EA7A04" w:rsidP="00F82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песня «Обернитесь»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7C1FF4" w:rsidP="007C1FF4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="00EA7A04"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6237" w:type="dxa"/>
          </w:tcPr>
          <w:p w:rsidR="00EA7A04" w:rsidRPr="00DB1EF2" w:rsidRDefault="00EA7A04" w:rsidP="00B87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песня «Это просто  война» из репертуара  А. Герман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1FF4" w:rsidRPr="00DB1EF2" w:rsidRDefault="00EA7A04" w:rsidP="007665E3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Танцевальный дуэт</w:t>
            </w:r>
          </w:p>
          <w:p w:rsidR="007C1FF4" w:rsidRPr="00DB1EF2" w:rsidRDefault="00EA7A04" w:rsidP="007C1FF4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Ошарин</w:t>
            </w:r>
            <w:proofErr w:type="spellEnd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</w:p>
          <w:p w:rsidR="00EA7A04" w:rsidRPr="00DB1EF2" w:rsidRDefault="00EA7A04" w:rsidP="007C1FF4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Балейкина</w:t>
            </w:r>
            <w:proofErr w:type="spellEnd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6237" w:type="dxa"/>
          </w:tcPr>
          <w:p w:rsidR="00EA7A04" w:rsidRPr="00DB1EF2" w:rsidRDefault="00EA7A04" w:rsidP="00766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Ярославский колледж управления и профессиональных технологий</w:t>
            </w:r>
          </w:p>
          <w:p w:rsidR="00EA7A04" w:rsidRPr="00DB1EF2" w:rsidRDefault="00EA7A04" w:rsidP="007665E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танец «Вальс»</w:t>
            </w:r>
          </w:p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(синий платочек)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76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Ритмы юности»</w:t>
            </w:r>
          </w:p>
        </w:tc>
        <w:tc>
          <w:tcPr>
            <w:tcW w:w="6237" w:type="dxa"/>
          </w:tcPr>
          <w:p w:rsidR="00EA7A04" w:rsidRPr="00DB1EF2" w:rsidRDefault="00EA7A04" w:rsidP="0076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ыбинский транспортно-технолог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танец «Проводы»</w:t>
            </w:r>
          </w:p>
          <w:p w:rsidR="00EA7A04" w:rsidRPr="00DB1EF2" w:rsidRDefault="00EA7A04" w:rsidP="00EA7A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7665E3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Театральный коллектив</w:t>
            </w:r>
          </w:p>
        </w:tc>
        <w:tc>
          <w:tcPr>
            <w:tcW w:w="6237" w:type="dxa"/>
          </w:tcPr>
          <w:p w:rsidR="00EA7A04" w:rsidRPr="00DB1EF2" w:rsidRDefault="00EA7A04" w:rsidP="00171B0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Ярославский профессиональный колледж</w:t>
            </w:r>
          </w:p>
          <w:p w:rsidR="00EA7A04" w:rsidRPr="00DB1EF2" w:rsidRDefault="00EA7A04" w:rsidP="00171B0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Выткано есенинским стихом»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7665E3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анцевальное объединение «Мозаика»</w:t>
            </w:r>
          </w:p>
        </w:tc>
        <w:tc>
          <w:tcPr>
            <w:tcW w:w="6237" w:type="dxa"/>
          </w:tcPr>
          <w:p w:rsidR="00EA7A04" w:rsidRPr="00DB1EF2" w:rsidRDefault="00EA7A04" w:rsidP="0076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EA7A04" w:rsidRPr="00DB1EF2" w:rsidRDefault="00EA7A04" w:rsidP="00EA7A04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«Вальс фронтовых сестер»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76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 Денис</w:t>
            </w:r>
          </w:p>
          <w:p w:rsidR="00EA7A04" w:rsidRPr="00DB1EF2" w:rsidRDefault="00EA7A04" w:rsidP="00766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7A04" w:rsidRPr="00DB1EF2" w:rsidRDefault="00EA7A04" w:rsidP="007665E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ий кадет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е «Враги сожгли родную хату», М. Исаковский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ED5825">
            <w:pPr>
              <w:ind w:firstLine="1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околова Лариса </w:t>
            </w:r>
          </w:p>
          <w:p w:rsidR="00EA7A04" w:rsidRPr="00DB1EF2" w:rsidRDefault="00EA7A04" w:rsidP="00ED5825">
            <w:pPr>
              <w:ind w:firstLine="1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EA7A04" w:rsidRPr="00DB1EF2" w:rsidRDefault="00EA7A04" w:rsidP="00ED582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ий аграрно-политехн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есня</w:t>
            </w:r>
            <w:r w:rsidR="007C1FF4"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Моя Россия»</w:t>
            </w:r>
          </w:p>
          <w:p w:rsidR="00EA7A04" w:rsidRPr="00DB1EF2" w:rsidRDefault="00EA7A04" w:rsidP="00EA7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л.</w:t>
            </w:r>
            <w:r w:rsidR="007C1FF4"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Ершева</w:t>
            </w:r>
            <w:proofErr w:type="spellEnd"/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ED5825">
            <w:pPr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анцевальное объединение «Мозаика»</w:t>
            </w:r>
          </w:p>
        </w:tc>
        <w:tc>
          <w:tcPr>
            <w:tcW w:w="6237" w:type="dxa"/>
          </w:tcPr>
          <w:p w:rsidR="00EA7A04" w:rsidRPr="00DB1EF2" w:rsidRDefault="00EA7A04" w:rsidP="00ED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танец «Сиреневый вальс»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7C1FF4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Фёдорова Галина </w:t>
            </w:r>
          </w:p>
        </w:tc>
        <w:tc>
          <w:tcPr>
            <w:tcW w:w="6237" w:type="dxa"/>
          </w:tcPr>
          <w:p w:rsidR="00EA7A04" w:rsidRPr="00DB1EF2" w:rsidRDefault="00EA7A04" w:rsidP="00F825A8">
            <w:pPr>
              <w:ind w:left="-108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ий лесотехнический колледж</w:t>
            </w:r>
          </w:p>
        </w:tc>
        <w:tc>
          <w:tcPr>
            <w:tcW w:w="4677" w:type="dxa"/>
          </w:tcPr>
          <w:p w:rsidR="00EA7A04" w:rsidRPr="00DB1EF2" w:rsidRDefault="00EA7A04" w:rsidP="007C1FF4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есня</w:t>
            </w:r>
            <w:r w:rsidR="007C1FF4"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Девчонка городская»</w:t>
            </w:r>
          </w:p>
          <w:p w:rsidR="006A16AA" w:rsidRPr="00DB1EF2" w:rsidRDefault="006A16AA" w:rsidP="007C1FF4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7C1FF4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Елисенкова</w:t>
            </w:r>
            <w:proofErr w:type="spellEnd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6237" w:type="dxa"/>
          </w:tcPr>
          <w:p w:rsidR="00EA7A04" w:rsidRPr="00DB1EF2" w:rsidRDefault="00EA7A04" w:rsidP="00F82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«Лето красное» из репертуара М.Девятовой.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F825A8">
            <w:pPr>
              <w:ind w:firstLine="1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Вдохновение»</w:t>
            </w:r>
          </w:p>
        </w:tc>
        <w:tc>
          <w:tcPr>
            <w:tcW w:w="6237" w:type="dxa"/>
          </w:tcPr>
          <w:p w:rsidR="00EA7A04" w:rsidRPr="00DB1EF2" w:rsidRDefault="00EA7A04" w:rsidP="00F825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ыбинский профессионально-педагог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«Разбросала косы русая береза», слова и музыка А.Волкова</w:t>
            </w:r>
          </w:p>
          <w:p w:rsidR="006A16AA" w:rsidRPr="00DB1EF2" w:rsidRDefault="006A16AA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F825A8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нтуева</w:t>
            </w:r>
            <w:proofErr w:type="spellEnd"/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Елизавета</w:t>
            </w:r>
          </w:p>
          <w:p w:rsidR="00EA7A04" w:rsidRPr="00DB1EF2" w:rsidRDefault="00EA7A04" w:rsidP="00F82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7A04" w:rsidRPr="00DB1EF2" w:rsidRDefault="00EA7A04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Переславский кинофотохим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есня</w:t>
            </w:r>
          </w:p>
          <w:p w:rsidR="00EA7A04" w:rsidRPr="00DB1EF2" w:rsidRDefault="00EA7A04" w:rsidP="00EA7A0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Весной Волга разольется»,</w:t>
            </w:r>
          </w:p>
          <w:p w:rsidR="00EA7A04" w:rsidRPr="00DB1EF2" w:rsidRDefault="00EA7A04" w:rsidP="00EA7A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лова и музыка - народные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7C1FF4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Зябкова</w:t>
            </w:r>
            <w:proofErr w:type="spellEnd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</w:tc>
        <w:tc>
          <w:tcPr>
            <w:tcW w:w="6237" w:type="dxa"/>
          </w:tcPr>
          <w:p w:rsidR="00EA7A04" w:rsidRPr="00DB1EF2" w:rsidRDefault="00EA7A04" w:rsidP="00F825A8">
            <w:pPr>
              <w:ind w:left="-108" w:right="-108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Ярославский колледж сервиса и дизайна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есня</w:t>
            </w:r>
          </w:p>
          <w:p w:rsidR="00EA7A04" w:rsidRPr="00DB1EF2" w:rsidRDefault="00EA7A04" w:rsidP="00AF1420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А он мне нравится»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F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Млада»</w:t>
            </w:r>
          </w:p>
        </w:tc>
        <w:tc>
          <w:tcPr>
            <w:tcW w:w="6237" w:type="dxa"/>
          </w:tcPr>
          <w:p w:rsidR="00EA7A04" w:rsidRPr="00DB1EF2" w:rsidRDefault="00EA7A04" w:rsidP="00F825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ыбинский профессионально-педагог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ind w:left="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EA7A04" w:rsidRPr="00DB1EF2" w:rsidRDefault="00EA7A04" w:rsidP="00025BF4">
            <w:pPr>
              <w:ind w:left="6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«Разные люди»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F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Волгина Полина</w:t>
            </w:r>
          </w:p>
          <w:p w:rsidR="00EA7A04" w:rsidRPr="00DB1EF2" w:rsidRDefault="00EA7A04" w:rsidP="00F825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7A04" w:rsidRPr="00DB1EF2" w:rsidRDefault="00EA7A04" w:rsidP="00F8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остов-Ярославский сельскохозяйственный техникум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азачья песня</w:t>
            </w:r>
          </w:p>
          <w:p w:rsidR="00EA7A04" w:rsidRPr="00DB1EF2" w:rsidRDefault="00EA7A04" w:rsidP="00025BF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Не для тебя»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Default="00EA7A04" w:rsidP="00F825A8">
            <w:pPr>
              <w:ind w:right="-54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Ваганова Анастасия</w:t>
            </w:r>
          </w:p>
          <w:p w:rsidR="002275BB" w:rsidRPr="00DB1EF2" w:rsidRDefault="002275BB" w:rsidP="00F825A8">
            <w:pPr>
              <w:ind w:right="-54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EA7A04" w:rsidRPr="00DB1EF2" w:rsidRDefault="00EA7A04" w:rsidP="002217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Даниловский политехнический колледж</w:t>
            </w:r>
          </w:p>
        </w:tc>
        <w:tc>
          <w:tcPr>
            <w:tcW w:w="4677" w:type="dxa"/>
          </w:tcPr>
          <w:p w:rsidR="00EA7A04" w:rsidRPr="00DB1EF2" w:rsidRDefault="006A16AA" w:rsidP="00EA7A04">
            <w:pPr>
              <w:ind w:right="-5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</w:t>
            </w:r>
            <w:r w:rsidR="00EA7A04"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раинская песня «Скрипка»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E1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Академический дуэт</w:t>
            </w:r>
          </w:p>
          <w:p w:rsidR="00EA7A04" w:rsidRPr="00DB1EF2" w:rsidRDefault="00EA7A04" w:rsidP="00E1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Шорохова </w:t>
            </w: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Елизовета</w:t>
            </w:r>
            <w:proofErr w:type="spellEnd"/>
          </w:p>
          <w:p w:rsidR="00EA7A04" w:rsidRPr="00DB1EF2" w:rsidRDefault="00EA7A04" w:rsidP="00E16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Зубачева</w:t>
            </w:r>
            <w:proofErr w:type="spellEnd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237" w:type="dxa"/>
          </w:tcPr>
          <w:p w:rsidR="00EA7A04" w:rsidRPr="00DB1EF2" w:rsidRDefault="00EA7A04" w:rsidP="00E1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ыбинский профессионально-педагог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ind w:left="34" w:right="-14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«Болеро»</w:t>
            </w:r>
          </w:p>
          <w:p w:rsidR="00EA7A04" w:rsidRPr="00DB1EF2" w:rsidRDefault="00EA7A04" w:rsidP="00EA7A04">
            <w:pPr>
              <w:ind w:left="34" w:right="-14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автор муз. К. Сен-Санс, автор сл. </w:t>
            </w: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Г.Гнесик</w:t>
            </w:r>
            <w:proofErr w:type="spellEnd"/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6A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Дугиев</w:t>
            </w:r>
            <w:proofErr w:type="spellEnd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EA7A04" w:rsidRPr="00DB1EF2" w:rsidRDefault="00EA7A04" w:rsidP="00F825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Великосельский аграрны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Лезгинка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F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 </w:t>
            </w:r>
          </w:p>
          <w:p w:rsidR="00EA7A04" w:rsidRPr="00DB1EF2" w:rsidRDefault="00EA7A04" w:rsidP="00F825A8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EA7A04" w:rsidRPr="00DB1EF2" w:rsidRDefault="00EA7A04" w:rsidP="00F825A8">
            <w:pPr>
              <w:pStyle w:val="a8"/>
              <w:rPr>
                <w:b w:val="0"/>
                <w:sz w:val="24"/>
                <w:szCs w:val="24"/>
              </w:rPr>
            </w:pPr>
            <w:r w:rsidRPr="00DB1EF2">
              <w:rPr>
                <w:b w:val="0"/>
                <w:sz w:val="24"/>
                <w:szCs w:val="24"/>
              </w:rPr>
              <w:t>Рыбинский промышленно-эконом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есня «Ты лети моя душа»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F82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Шорохова Елизавета</w:t>
            </w:r>
          </w:p>
          <w:p w:rsidR="00EA7A04" w:rsidRPr="00DB1EF2" w:rsidRDefault="00EA7A04" w:rsidP="006A16A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EA7A04" w:rsidRPr="00DB1EF2" w:rsidRDefault="00EA7A04" w:rsidP="00F825A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Рыбинский профессионально-педагог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«Танцующие Эвридики»</w:t>
            </w:r>
          </w:p>
          <w:p w:rsidR="00EA7A04" w:rsidRPr="00DB1EF2" w:rsidRDefault="00EA7A04" w:rsidP="00EA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DB1EF2">
              <w:rPr>
                <w:rFonts w:ascii="Times New Roman" w:hAnsi="Times New Roman" w:cs="Times New Roman"/>
                <w:bCs/>
                <w:sz w:val="24"/>
                <w:szCs w:val="24"/>
              </w:rPr>
              <w:t>К.Гертнер</w:t>
            </w:r>
            <w:proofErr w:type="spellEnd"/>
            <w:r w:rsidRPr="00DB1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DB1EF2">
              <w:rPr>
                <w:rFonts w:ascii="Times New Roman" w:hAnsi="Times New Roman" w:cs="Times New Roman"/>
                <w:bCs/>
                <w:sz w:val="24"/>
                <w:szCs w:val="24"/>
              </w:rPr>
              <w:t>Жевинецкая</w:t>
            </w:r>
            <w:proofErr w:type="spellEnd"/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6A16AA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анцевальное объединение «Мозаика»</w:t>
            </w:r>
          </w:p>
        </w:tc>
        <w:tc>
          <w:tcPr>
            <w:tcW w:w="6237" w:type="dxa"/>
          </w:tcPr>
          <w:p w:rsidR="00EA7A04" w:rsidRPr="00DB1EF2" w:rsidRDefault="00EA7A04" w:rsidP="00F825A8">
            <w:pPr>
              <w:pStyle w:val="a8"/>
              <w:rPr>
                <w:b w:val="0"/>
                <w:sz w:val="24"/>
                <w:szCs w:val="24"/>
              </w:rPr>
            </w:pPr>
            <w:r w:rsidRPr="00DB1EF2">
              <w:rPr>
                <w:b w:val="0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«Болгарский танец»</w:t>
            </w:r>
          </w:p>
        </w:tc>
      </w:tr>
      <w:tr w:rsidR="00EA7A04" w:rsidRPr="00DB1EF2" w:rsidTr="00C62355">
        <w:tc>
          <w:tcPr>
            <w:tcW w:w="851" w:type="dxa"/>
          </w:tcPr>
          <w:p w:rsidR="00EA7A04" w:rsidRPr="00DB1EF2" w:rsidRDefault="00EA7A04" w:rsidP="0022174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7A04" w:rsidRPr="00DB1EF2" w:rsidRDefault="00EA7A04" w:rsidP="007B3B6C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оршкова Светлана</w:t>
            </w:r>
          </w:p>
          <w:p w:rsidR="00EA7A04" w:rsidRPr="00DB1EF2" w:rsidRDefault="00EA7A04" w:rsidP="007B3B6C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EA7A04" w:rsidRPr="00DB1EF2" w:rsidRDefault="00EA7A04" w:rsidP="007B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EF2">
              <w:rPr>
                <w:rFonts w:ascii="Times New Roman" w:hAnsi="Times New Roman" w:cs="Times New Roman"/>
                <w:sz w:val="24"/>
                <w:szCs w:val="24"/>
              </w:rPr>
              <w:t>Переславский кинофотохимический колледж</w:t>
            </w:r>
          </w:p>
        </w:tc>
        <w:tc>
          <w:tcPr>
            <w:tcW w:w="4677" w:type="dxa"/>
          </w:tcPr>
          <w:p w:rsidR="00EA7A04" w:rsidRPr="00DB1EF2" w:rsidRDefault="00EA7A04" w:rsidP="00EA7A0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есня</w:t>
            </w:r>
            <w:r w:rsidR="006A16AA"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«Синеглазая Россия»,</w:t>
            </w:r>
          </w:p>
          <w:p w:rsidR="00EA7A04" w:rsidRPr="00DB1EF2" w:rsidRDefault="00EA7A04" w:rsidP="00EA7A04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.Сигачев,С</w:t>
            </w:r>
            <w:proofErr w:type="spellEnd"/>
            <w:r w:rsidRPr="00DB1EF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 Русаков</w:t>
            </w:r>
          </w:p>
        </w:tc>
      </w:tr>
    </w:tbl>
    <w:p w:rsidR="005819EA" w:rsidRPr="00DB1EF2" w:rsidRDefault="005819EA">
      <w:pPr>
        <w:rPr>
          <w:rFonts w:ascii="Times New Roman" w:hAnsi="Times New Roman" w:cs="Times New Roman"/>
          <w:sz w:val="24"/>
          <w:szCs w:val="24"/>
        </w:rPr>
      </w:pPr>
    </w:p>
    <w:sectPr w:rsidR="005819EA" w:rsidRPr="00DB1EF2" w:rsidSect="00C6235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4D8"/>
    <w:multiLevelType w:val="hybridMultilevel"/>
    <w:tmpl w:val="BAF27A6C"/>
    <w:lvl w:ilvl="0" w:tplc="F99EEF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84B05"/>
    <w:multiLevelType w:val="hybridMultilevel"/>
    <w:tmpl w:val="7FEE4D90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5347"/>
    <w:multiLevelType w:val="hybridMultilevel"/>
    <w:tmpl w:val="434C112A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05F5"/>
    <w:multiLevelType w:val="hybridMultilevel"/>
    <w:tmpl w:val="4D60BDFE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A6887"/>
    <w:multiLevelType w:val="hybridMultilevel"/>
    <w:tmpl w:val="B7BC1E34"/>
    <w:lvl w:ilvl="0" w:tplc="F99EEF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1B49FD"/>
    <w:multiLevelType w:val="hybridMultilevel"/>
    <w:tmpl w:val="7458B4F6"/>
    <w:lvl w:ilvl="0" w:tplc="456E2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806E1"/>
    <w:multiLevelType w:val="hybridMultilevel"/>
    <w:tmpl w:val="36023524"/>
    <w:lvl w:ilvl="0" w:tplc="F99EEF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6E2DB1"/>
    <w:multiLevelType w:val="hybridMultilevel"/>
    <w:tmpl w:val="1A0A5496"/>
    <w:lvl w:ilvl="0" w:tplc="F99EEF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825033"/>
    <w:multiLevelType w:val="hybridMultilevel"/>
    <w:tmpl w:val="E41CCD3A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834A8"/>
    <w:multiLevelType w:val="hybridMultilevel"/>
    <w:tmpl w:val="8D1A90FC"/>
    <w:lvl w:ilvl="0" w:tplc="F99EEF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E0EE0"/>
    <w:multiLevelType w:val="hybridMultilevel"/>
    <w:tmpl w:val="D9E26FCA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D7C7E"/>
    <w:multiLevelType w:val="hybridMultilevel"/>
    <w:tmpl w:val="82FA1430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9EEFF4">
      <w:start w:val="1"/>
      <w:numFmt w:val="decimal"/>
      <w:lvlText w:val="%3."/>
      <w:lvlJc w:val="left"/>
      <w:pPr>
        <w:ind w:left="2160" w:hanging="180"/>
      </w:pPr>
      <w:rPr>
        <w:rFonts w:hint="default"/>
        <w:spacing w:val="0"/>
        <w:w w:val="9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B4EF7"/>
    <w:multiLevelType w:val="hybridMultilevel"/>
    <w:tmpl w:val="76C8620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D1C09"/>
    <w:multiLevelType w:val="hybridMultilevel"/>
    <w:tmpl w:val="94C0FD84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A04DE"/>
    <w:multiLevelType w:val="hybridMultilevel"/>
    <w:tmpl w:val="EB5231AA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9EEFF4">
      <w:start w:val="1"/>
      <w:numFmt w:val="decimal"/>
      <w:lvlText w:val="%3."/>
      <w:lvlJc w:val="left"/>
      <w:pPr>
        <w:ind w:left="2160" w:hanging="180"/>
      </w:pPr>
      <w:rPr>
        <w:rFonts w:hint="default"/>
        <w:spacing w:val="0"/>
        <w:w w:val="9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66335"/>
    <w:multiLevelType w:val="hybridMultilevel"/>
    <w:tmpl w:val="7B668FD0"/>
    <w:lvl w:ilvl="0" w:tplc="F99EEF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9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583CE6"/>
    <w:multiLevelType w:val="hybridMultilevel"/>
    <w:tmpl w:val="1020FFE4"/>
    <w:lvl w:ilvl="0" w:tplc="F99EEF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31659"/>
    <w:multiLevelType w:val="hybridMultilevel"/>
    <w:tmpl w:val="C9D4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4"/>
  </w:num>
  <w:num w:numId="7">
    <w:abstractNumId w:val="15"/>
  </w:num>
  <w:num w:numId="8">
    <w:abstractNumId w:val="6"/>
  </w:num>
  <w:num w:numId="9">
    <w:abstractNumId w:val="9"/>
  </w:num>
  <w:num w:numId="10">
    <w:abstractNumId w:val="5"/>
  </w:num>
  <w:num w:numId="11">
    <w:abstractNumId w:val="16"/>
  </w:num>
  <w:num w:numId="12">
    <w:abstractNumId w:val="1"/>
  </w:num>
  <w:num w:numId="13">
    <w:abstractNumId w:val="8"/>
  </w:num>
  <w:num w:numId="14">
    <w:abstractNumId w:val="14"/>
  </w:num>
  <w:num w:numId="15">
    <w:abstractNumId w:val="11"/>
  </w:num>
  <w:num w:numId="16">
    <w:abstractNumId w:val="3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6E55"/>
    <w:rsid w:val="0000113F"/>
    <w:rsid w:val="00003D12"/>
    <w:rsid w:val="000100D8"/>
    <w:rsid w:val="000100E1"/>
    <w:rsid w:val="0001511E"/>
    <w:rsid w:val="00015230"/>
    <w:rsid w:val="00017F78"/>
    <w:rsid w:val="00021087"/>
    <w:rsid w:val="00025BF4"/>
    <w:rsid w:val="000275DA"/>
    <w:rsid w:val="00031D60"/>
    <w:rsid w:val="000439BF"/>
    <w:rsid w:val="00051266"/>
    <w:rsid w:val="00095B59"/>
    <w:rsid w:val="000A0ED9"/>
    <w:rsid w:val="000A500D"/>
    <w:rsid w:val="000A63F5"/>
    <w:rsid w:val="000B0E14"/>
    <w:rsid w:val="000B1679"/>
    <w:rsid w:val="000C2A37"/>
    <w:rsid w:val="000D2870"/>
    <w:rsid w:val="000D601E"/>
    <w:rsid w:val="000E1E8E"/>
    <w:rsid w:val="000E4E81"/>
    <w:rsid w:val="000E58C5"/>
    <w:rsid w:val="000F3A9C"/>
    <w:rsid w:val="001215A0"/>
    <w:rsid w:val="001248DC"/>
    <w:rsid w:val="001251C7"/>
    <w:rsid w:val="00126BBD"/>
    <w:rsid w:val="00126E14"/>
    <w:rsid w:val="00133F60"/>
    <w:rsid w:val="001340C0"/>
    <w:rsid w:val="00137999"/>
    <w:rsid w:val="00140E30"/>
    <w:rsid w:val="001436AE"/>
    <w:rsid w:val="00164150"/>
    <w:rsid w:val="0016562B"/>
    <w:rsid w:val="00171B0E"/>
    <w:rsid w:val="001877D5"/>
    <w:rsid w:val="001950C5"/>
    <w:rsid w:val="00196722"/>
    <w:rsid w:val="001A305E"/>
    <w:rsid w:val="001A4B1E"/>
    <w:rsid w:val="001A5CD0"/>
    <w:rsid w:val="001A6EA4"/>
    <w:rsid w:val="001A7D27"/>
    <w:rsid w:val="001C4D98"/>
    <w:rsid w:val="001C77FE"/>
    <w:rsid w:val="001D4167"/>
    <w:rsid w:val="001D44D9"/>
    <w:rsid w:val="001D7C3B"/>
    <w:rsid w:val="001E12A5"/>
    <w:rsid w:val="001F5F85"/>
    <w:rsid w:val="00210360"/>
    <w:rsid w:val="00213B80"/>
    <w:rsid w:val="002163FF"/>
    <w:rsid w:val="002212DF"/>
    <w:rsid w:val="00221614"/>
    <w:rsid w:val="0022174E"/>
    <w:rsid w:val="00224E57"/>
    <w:rsid w:val="0022656D"/>
    <w:rsid w:val="002275BB"/>
    <w:rsid w:val="00234C32"/>
    <w:rsid w:val="0023609F"/>
    <w:rsid w:val="00241C7E"/>
    <w:rsid w:val="00244634"/>
    <w:rsid w:val="002462F5"/>
    <w:rsid w:val="00247C0A"/>
    <w:rsid w:val="00260C3C"/>
    <w:rsid w:val="002623E5"/>
    <w:rsid w:val="0027317B"/>
    <w:rsid w:val="00291290"/>
    <w:rsid w:val="00293F9A"/>
    <w:rsid w:val="00296598"/>
    <w:rsid w:val="00297C7E"/>
    <w:rsid w:val="002B05D2"/>
    <w:rsid w:val="002B1006"/>
    <w:rsid w:val="002B5E7F"/>
    <w:rsid w:val="002B7513"/>
    <w:rsid w:val="002C5A9F"/>
    <w:rsid w:val="002C750D"/>
    <w:rsid w:val="002D1EFC"/>
    <w:rsid w:val="002E4A30"/>
    <w:rsid w:val="002E78E7"/>
    <w:rsid w:val="002F3652"/>
    <w:rsid w:val="002F4ADA"/>
    <w:rsid w:val="00315E7B"/>
    <w:rsid w:val="003164F0"/>
    <w:rsid w:val="003214E1"/>
    <w:rsid w:val="00332C05"/>
    <w:rsid w:val="00332E98"/>
    <w:rsid w:val="00336A2D"/>
    <w:rsid w:val="00336D90"/>
    <w:rsid w:val="00337347"/>
    <w:rsid w:val="00340BE8"/>
    <w:rsid w:val="00345FA6"/>
    <w:rsid w:val="00356F06"/>
    <w:rsid w:val="003757B2"/>
    <w:rsid w:val="0037587E"/>
    <w:rsid w:val="00375D8B"/>
    <w:rsid w:val="00375F11"/>
    <w:rsid w:val="00382B12"/>
    <w:rsid w:val="003851D1"/>
    <w:rsid w:val="00392EFD"/>
    <w:rsid w:val="003A2CE0"/>
    <w:rsid w:val="003B0239"/>
    <w:rsid w:val="003C05A7"/>
    <w:rsid w:val="003D75C8"/>
    <w:rsid w:val="003F0541"/>
    <w:rsid w:val="003F53DD"/>
    <w:rsid w:val="00404AD1"/>
    <w:rsid w:val="00413220"/>
    <w:rsid w:val="00415C3B"/>
    <w:rsid w:val="00417C8F"/>
    <w:rsid w:val="00417E36"/>
    <w:rsid w:val="0042047C"/>
    <w:rsid w:val="00421212"/>
    <w:rsid w:val="004235E8"/>
    <w:rsid w:val="00430789"/>
    <w:rsid w:val="004323B7"/>
    <w:rsid w:val="00467775"/>
    <w:rsid w:val="004708EB"/>
    <w:rsid w:val="0048701A"/>
    <w:rsid w:val="004920E2"/>
    <w:rsid w:val="004A7759"/>
    <w:rsid w:val="004B57A2"/>
    <w:rsid w:val="004C101B"/>
    <w:rsid w:val="004C334B"/>
    <w:rsid w:val="004D30CE"/>
    <w:rsid w:val="004E60CE"/>
    <w:rsid w:val="004F65C3"/>
    <w:rsid w:val="00500A3D"/>
    <w:rsid w:val="00507261"/>
    <w:rsid w:val="0051510F"/>
    <w:rsid w:val="005226E9"/>
    <w:rsid w:val="0052482B"/>
    <w:rsid w:val="0053744C"/>
    <w:rsid w:val="0054317E"/>
    <w:rsid w:val="00562FDC"/>
    <w:rsid w:val="00564A8A"/>
    <w:rsid w:val="00564DB3"/>
    <w:rsid w:val="00564FDD"/>
    <w:rsid w:val="005667A0"/>
    <w:rsid w:val="00580FC9"/>
    <w:rsid w:val="005819EA"/>
    <w:rsid w:val="00585D6A"/>
    <w:rsid w:val="0059546B"/>
    <w:rsid w:val="00595C7E"/>
    <w:rsid w:val="005A2A89"/>
    <w:rsid w:val="005A7810"/>
    <w:rsid w:val="005B7F05"/>
    <w:rsid w:val="005C0A3A"/>
    <w:rsid w:val="005C277C"/>
    <w:rsid w:val="005D6013"/>
    <w:rsid w:val="005E0A30"/>
    <w:rsid w:val="005E5418"/>
    <w:rsid w:val="005E5A01"/>
    <w:rsid w:val="005F1616"/>
    <w:rsid w:val="005F2BEF"/>
    <w:rsid w:val="005F618F"/>
    <w:rsid w:val="00610E16"/>
    <w:rsid w:val="006174A5"/>
    <w:rsid w:val="006215C4"/>
    <w:rsid w:val="0062697F"/>
    <w:rsid w:val="00630B3D"/>
    <w:rsid w:val="0063468D"/>
    <w:rsid w:val="00647A06"/>
    <w:rsid w:val="006524EC"/>
    <w:rsid w:val="00653355"/>
    <w:rsid w:val="00653620"/>
    <w:rsid w:val="006612B2"/>
    <w:rsid w:val="006720A4"/>
    <w:rsid w:val="00683670"/>
    <w:rsid w:val="00685021"/>
    <w:rsid w:val="0069298D"/>
    <w:rsid w:val="006A16AA"/>
    <w:rsid w:val="006A549B"/>
    <w:rsid w:val="006A6E99"/>
    <w:rsid w:val="006B374A"/>
    <w:rsid w:val="006B4A6E"/>
    <w:rsid w:val="006C009A"/>
    <w:rsid w:val="006C336E"/>
    <w:rsid w:val="006C58D7"/>
    <w:rsid w:val="006D77B3"/>
    <w:rsid w:val="006E183B"/>
    <w:rsid w:val="006E3406"/>
    <w:rsid w:val="006F1B10"/>
    <w:rsid w:val="006F53B5"/>
    <w:rsid w:val="00705BAC"/>
    <w:rsid w:val="007275F0"/>
    <w:rsid w:val="00744210"/>
    <w:rsid w:val="007470DD"/>
    <w:rsid w:val="00756E55"/>
    <w:rsid w:val="007573AD"/>
    <w:rsid w:val="007621CF"/>
    <w:rsid w:val="007665E3"/>
    <w:rsid w:val="007739C8"/>
    <w:rsid w:val="00786141"/>
    <w:rsid w:val="00787527"/>
    <w:rsid w:val="007A3BE2"/>
    <w:rsid w:val="007A4CCD"/>
    <w:rsid w:val="007B2D5D"/>
    <w:rsid w:val="007B3B6C"/>
    <w:rsid w:val="007C1FF4"/>
    <w:rsid w:val="007C4281"/>
    <w:rsid w:val="007D186C"/>
    <w:rsid w:val="007D7037"/>
    <w:rsid w:val="007D7C70"/>
    <w:rsid w:val="007E3BF3"/>
    <w:rsid w:val="00800788"/>
    <w:rsid w:val="008200D5"/>
    <w:rsid w:val="00826841"/>
    <w:rsid w:val="00835A73"/>
    <w:rsid w:val="008429CA"/>
    <w:rsid w:val="00846F4D"/>
    <w:rsid w:val="00854470"/>
    <w:rsid w:val="008545D2"/>
    <w:rsid w:val="00865B49"/>
    <w:rsid w:val="00867638"/>
    <w:rsid w:val="008731B6"/>
    <w:rsid w:val="00873B26"/>
    <w:rsid w:val="00882D22"/>
    <w:rsid w:val="00883BA5"/>
    <w:rsid w:val="00891C67"/>
    <w:rsid w:val="00894FB7"/>
    <w:rsid w:val="00895468"/>
    <w:rsid w:val="008A1967"/>
    <w:rsid w:val="008A7131"/>
    <w:rsid w:val="008A7269"/>
    <w:rsid w:val="008C52A3"/>
    <w:rsid w:val="008C7179"/>
    <w:rsid w:val="008D1666"/>
    <w:rsid w:val="008D1982"/>
    <w:rsid w:val="008D27DF"/>
    <w:rsid w:val="008D434C"/>
    <w:rsid w:val="008E0865"/>
    <w:rsid w:val="008F12B8"/>
    <w:rsid w:val="00913A6B"/>
    <w:rsid w:val="0092434C"/>
    <w:rsid w:val="00925409"/>
    <w:rsid w:val="00925C2C"/>
    <w:rsid w:val="0093759F"/>
    <w:rsid w:val="00941056"/>
    <w:rsid w:val="00943178"/>
    <w:rsid w:val="00944D69"/>
    <w:rsid w:val="00954AE0"/>
    <w:rsid w:val="009647FC"/>
    <w:rsid w:val="009715B6"/>
    <w:rsid w:val="009804DF"/>
    <w:rsid w:val="00990DE0"/>
    <w:rsid w:val="0099516D"/>
    <w:rsid w:val="009A086C"/>
    <w:rsid w:val="009A0ACB"/>
    <w:rsid w:val="009A1F17"/>
    <w:rsid w:val="009A2085"/>
    <w:rsid w:val="009A4F4E"/>
    <w:rsid w:val="009B272E"/>
    <w:rsid w:val="009B38E1"/>
    <w:rsid w:val="009C04E6"/>
    <w:rsid w:val="009D618E"/>
    <w:rsid w:val="009D6DA0"/>
    <w:rsid w:val="009E1A41"/>
    <w:rsid w:val="009E5F52"/>
    <w:rsid w:val="009E6ED0"/>
    <w:rsid w:val="009F0B48"/>
    <w:rsid w:val="009F1D8C"/>
    <w:rsid w:val="009F2DCF"/>
    <w:rsid w:val="009F30E0"/>
    <w:rsid w:val="009F46A7"/>
    <w:rsid w:val="009F5922"/>
    <w:rsid w:val="009F596F"/>
    <w:rsid w:val="00A010F1"/>
    <w:rsid w:val="00A14B9D"/>
    <w:rsid w:val="00A30305"/>
    <w:rsid w:val="00A304A6"/>
    <w:rsid w:val="00A30B7A"/>
    <w:rsid w:val="00A32212"/>
    <w:rsid w:val="00A3745C"/>
    <w:rsid w:val="00A46B2E"/>
    <w:rsid w:val="00A46DE8"/>
    <w:rsid w:val="00A51937"/>
    <w:rsid w:val="00A57192"/>
    <w:rsid w:val="00A6665A"/>
    <w:rsid w:val="00A7251E"/>
    <w:rsid w:val="00A77872"/>
    <w:rsid w:val="00A87418"/>
    <w:rsid w:val="00A90147"/>
    <w:rsid w:val="00A929CA"/>
    <w:rsid w:val="00AA00A2"/>
    <w:rsid w:val="00AB2FDD"/>
    <w:rsid w:val="00AC01B1"/>
    <w:rsid w:val="00AC1F48"/>
    <w:rsid w:val="00AC294F"/>
    <w:rsid w:val="00AC6DDD"/>
    <w:rsid w:val="00AD1441"/>
    <w:rsid w:val="00AD4AD3"/>
    <w:rsid w:val="00AF1420"/>
    <w:rsid w:val="00B02820"/>
    <w:rsid w:val="00B054CD"/>
    <w:rsid w:val="00B05ED0"/>
    <w:rsid w:val="00B127D8"/>
    <w:rsid w:val="00B166E7"/>
    <w:rsid w:val="00B2331E"/>
    <w:rsid w:val="00B271CB"/>
    <w:rsid w:val="00B356F9"/>
    <w:rsid w:val="00B44147"/>
    <w:rsid w:val="00B7490C"/>
    <w:rsid w:val="00B753B5"/>
    <w:rsid w:val="00B7645F"/>
    <w:rsid w:val="00B76D18"/>
    <w:rsid w:val="00B8235C"/>
    <w:rsid w:val="00B836C3"/>
    <w:rsid w:val="00B85F61"/>
    <w:rsid w:val="00B86881"/>
    <w:rsid w:val="00B87298"/>
    <w:rsid w:val="00B90243"/>
    <w:rsid w:val="00BA0E88"/>
    <w:rsid w:val="00BA77C7"/>
    <w:rsid w:val="00BB0659"/>
    <w:rsid w:val="00BB2E92"/>
    <w:rsid w:val="00BC1608"/>
    <w:rsid w:val="00BD28C7"/>
    <w:rsid w:val="00BD3BBA"/>
    <w:rsid w:val="00BD5753"/>
    <w:rsid w:val="00BF6AE8"/>
    <w:rsid w:val="00C001FB"/>
    <w:rsid w:val="00C0109F"/>
    <w:rsid w:val="00C115FA"/>
    <w:rsid w:val="00C12B5F"/>
    <w:rsid w:val="00C14599"/>
    <w:rsid w:val="00C16A31"/>
    <w:rsid w:val="00C25961"/>
    <w:rsid w:val="00C25FF1"/>
    <w:rsid w:val="00C4025C"/>
    <w:rsid w:val="00C51397"/>
    <w:rsid w:val="00C62355"/>
    <w:rsid w:val="00C66820"/>
    <w:rsid w:val="00C67916"/>
    <w:rsid w:val="00C73817"/>
    <w:rsid w:val="00C77E36"/>
    <w:rsid w:val="00C938AC"/>
    <w:rsid w:val="00C97567"/>
    <w:rsid w:val="00CA04C2"/>
    <w:rsid w:val="00CA1EC0"/>
    <w:rsid w:val="00CA2A09"/>
    <w:rsid w:val="00CB5777"/>
    <w:rsid w:val="00CB6F0F"/>
    <w:rsid w:val="00CC30D0"/>
    <w:rsid w:val="00CC6509"/>
    <w:rsid w:val="00D02332"/>
    <w:rsid w:val="00D03FDE"/>
    <w:rsid w:val="00D0428C"/>
    <w:rsid w:val="00D0508E"/>
    <w:rsid w:val="00D06769"/>
    <w:rsid w:val="00D2354E"/>
    <w:rsid w:val="00D32CEA"/>
    <w:rsid w:val="00D37639"/>
    <w:rsid w:val="00D51846"/>
    <w:rsid w:val="00D5383E"/>
    <w:rsid w:val="00D54727"/>
    <w:rsid w:val="00D6045E"/>
    <w:rsid w:val="00D63B17"/>
    <w:rsid w:val="00D656EC"/>
    <w:rsid w:val="00D758DF"/>
    <w:rsid w:val="00D832D9"/>
    <w:rsid w:val="00D94499"/>
    <w:rsid w:val="00D972DB"/>
    <w:rsid w:val="00D97567"/>
    <w:rsid w:val="00DA134E"/>
    <w:rsid w:val="00DA151D"/>
    <w:rsid w:val="00DA48B8"/>
    <w:rsid w:val="00DB0312"/>
    <w:rsid w:val="00DB1EF2"/>
    <w:rsid w:val="00DD4AA0"/>
    <w:rsid w:val="00DF2959"/>
    <w:rsid w:val="00DF6A34"/>
    <w:rsid w:val="00E02565"/>
    <w:rsid w:val="00E1497D"/>
    <w:rsid w:val="00E16E8C"/>
    <w:rsid w:val="00E25D76"/>
    <w:rsid w:val="00E273CC"/>
    <w:rsid w:val="00E33326"/>
    <w:rsid w:val="00E34815"/>
    <w:rsid w:val="00E3518D"/>
    <w:rsid w:val="00E477F1"/>
    <w:rsid w:val="00E5103F"/>
    <w:rsid w:val="00E561CC"/>
    <w:rsid w:val="00E60A7C"/>
    <w:rsid w:val="00E60F76"/>
    <w:rsid w:val="00E730F2"/>
    <w:rsid w:val="00E82137"/>
    <w:rsid w:val="00E8479F"/>
    <w:rsid w:val="00E85BD3"/>
    <w:rsid w:val="00E92C83"/>
    <w:rsid w:val="00E94D27"/>
    <w:rsid w:val="00EA44A3"/>
    <w:rsid w:val="00EA5CCB"/>
    <w:rsid w:val="00EA7A04"/>
    <w:rsid w:val="00EB2EAD"/>
    <w:rsid w:val="00EC1056"/>
    <w:rsid w:val="00EC5065"/>
    <w:rsid w:val="00EC76B3"/>
    <w:rsid w:val="00ED235D"/>
    <w:rsid w:val="00ED5825"/>
    <w:rsid w:val="00EF2DC2"/>
    <w:rsid w:val="00EF4579"/>
    <w:rsid w:val="00EF6D98"/>
    <w:rsid w:val="00F10CD7"/>
    <w:rsid w:val="00F330AA"/>
    <w:rsid w:val="00F54086"/>
    <w:rsid w:val="00F575A3"/>
    <w:rsid w:val="00F610B6"/>
    <w:rsid w:val="00F64BE2"/>
    <w:rsid w:val="00F71398"/>
    <w:rsid w:val="00F80370"/>
    <w:rsid w:val="00F82071"/>
    <w:rsid w:val="00F825A8"/>
    <w:rsid w:val="00F972DB"/>
    <w:rsid w:val="00FA0FB4"/>
    <w:rsid w:val="00FA2CDB"/>
    <w:rsid w:val="00FA2D11"/>
    <w:rsid w:val="00FB33A6"/>
    <w:rsid w:val="00FC5019"/>
    <w:rsid w:val="00FC5759"/>
    <w:rsid w:val="00FC7D88"/>
    <w:rsid w:val="00FD61F3"/>
    <w:rsid w:val="00FE1B46"/>
    <w:rsid w:val="00FE5B50"/>
    <w:rsid w:val="00FE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B8"/>
  </w:style>
  <w:style w:type="paragraph" w:styleId="1">
    <w:name w:val="heading 1"/>
    <w:basedOn w:val="a"/>
    <w:next w:val="a"/>
    <w:link w:val="10"/>
    <w:uiPriority w:val="9"/>
    <w:qFormat/>
    <w:rsid w:val="00894F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9EA"/>
    <w:pPr>
      <w:ind w:left="720"/>
      <w:contextualSpacing/>
    </w:pPr>
  </w:style>
  <w:style w:type="paragraph" w:styleId="a5">
    <w:name w:val="Title"/>
    <w:basedOn w:val="a"/>
    <w:link w:val="a6"/>
    <w:qFormat/>
    <w:rsid w:val="005819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6">
    <w:name w:val="Название Знак"/>
    <w:basedOn w:val="a0"/>
    <w:link w:val="a5"/>
    <w:rsid w:val="005819EA"/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No Spacing"/>
    <w:uiPriority w:val="1"/>
    <w:qFormat/>
    <w:rsid w:val="001251C7"/>
    <w:pPr>
      <w:spacing w:after="0" w:line="240" w:lineRule="auto"/>
    </w:pPr>
  </w:style>
  <w:style w:type="paragraph" w:styleId="a8">
    <w:name w:val="caption"/>
    <w:basedOn w:val="a"/>
    <w:qFormat/>
    <w:rsid w:val="002103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210360"/>
    <w:rPr>
      <w:color w:val="0000FF"/>
      <w:u w:val="single"/>
    </w:rPr>
  </w:style>
  <w:style w:type="character" w:styleId="aa">
    <w:name w:val="Emphasis"/>
    <w:basedOn w:val="a0"/>
    <w:uiPriority w:val="20"/>
    <w:qFormat/>
    <w:rsid w:val="00B76D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94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53787-F50E-4F27-ACD1-45C42453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408</cp:revision>
  <cp:lastPrinted>2016-02-10T05:19:00Z</cp:lastPrinted>
  <dcterms:created xsi:type="dcterms:W3CDTF">2016-01-29T07:08:00Z</dcterms:created>
  <dcterms:modified xsi:type="dcterms:W3CDTF">2016-02-12T10:24:00Z</dcterms:modified>
</cp:coreProperties>
</file>